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96B" w:rsidRPr="00B46508" w:rsidRDefault="006109EA" w:rsidP="006109EA">
      <w:pPr>
        <w:jc w:val="center"/>
      </w:pPr>
      <w:r w:rsidRPr="00B46508">
        <w:rPr>
          <w:b/>
        </w:rPr>
        <w:t>Committees 2019-2020</w:t>
      </w:r>
      <w:r w:rsidR="00C85BFF" w:rsidRPr="00B46508">
        <w:rPr>
          <w:b/>
        </w:rPr>
        <w:t xml:space="preserve">  -   June </w:t>
      </w:r>
      <w:r w:rsidR="000929BA" w:rsidRPr="00B46508">
        <w:rPr>
          <w:b/>
        </w:rPr>
        <w:t>26</w:t>
      </w:r>
      <w:r w:rsidR="00C85BFF" w:rsidRPr="00B46508">
        <w:rPr>
          <w:b/>
        </w:rPr>
        <w:t>,</w:t>
      </w:r>
      <w:r w:rsidR="000929BA" w:rsidRPr="00B46508">
        <w:rPr>
          <w:b/>
        </w:rPr>
        <w:t xml:space="preserve"> </w:t>
      </w:r>
      <w:r w:rsidR="00C85BFF" w:rsidRPr="00B46508">
        <w:rPr>
          <w:b/>
        </w:rPr>
        <w:t>2019</w:t>
      </w:r>
    </w:p>
    <w:p w:rsidR="006109EA" w:rsidRPr="00B46508" w:rsidRDefault="006109EA" w:rsidP="006109EA">
      <w:pPr>
        <w:jc w:val="center"/>
      </w:pPr>
    </w:p>
    <w:tbl>
      <w:tblPr>
        <w:tblStyle w:val="TableGrid"/>
        <w:tblW w:w="9335" w:type="dxa"/>
        <w:tblInd w:w="895" w:type="dxa"/>
        <w:tblLook w:val="04A0" w:firstRow="1" w:lastRow="0" w:firstColumn="1" w:lastColumn="0" w:noHBand="0" w:noVBand="1"/>
      </w:tblPr>
      <w:tblGrid>
        <w:gridCol w:w="2196"/>
        <w:gridCol w:w="1515"/>
        <w:gridCol w:w="3150"/>
        <w:gridCol w:w="2474"/>
      </w:tblGrid>
      <w:tr w:rsidR="000929BA" w:rsidRPr="00B46508" w:rsidTr="00CB0E91">
        <w:trPr>
          <w:trHeight w:val="485"/>
        </w:trPr>
        <w:tc>
          <w:tcPr>
            <w:tcW w:w="2196" w:type="dxa"/>
            <w:vAlign w:val="center"/>
          </w:tcPr>
          <w:p w:rsidR="000929BA" w:rsidRPr="00B46508" w:rsidRDefault="000929BA" w:rsidP="00CB0E91">
            <w:pPr>
              <w:pStyle w:val="ListParagraph"/>
              <w:ind w:left="-24"/>
              <w:jc w:val="center"/>
              <w:rPr>
                <w:b/>
              </w:rPr>
            </w:pPr>
            <w:r w:rsidRPr="00B46508">
              <w:rPr>
                <w:b/>
              </w:rPr>
              <w:t>Committee</w:t>
            </w:r>
          </w:p>
        </w:tc>
        <w:tc>
          <w:tcPr>
            <w:tcW w:w="1515" w:type="dxa"/>
            <w:vAlign w:val="center"/>
          </w:tcPr>
          <w:p w:rsidR="000929BA" w:rsidRPr="00B46508" w:rsidRDefault="000929BA" w:rsidP="00CB0E91">
            <w:pPr>
              <w:pStyle w:val="ListParagraph"/>
              <w:ind w:left="-49"/>
              <w:jc w:val="center"/>
              <w:rPr>
                <w:b/>
              </w:rPr>
            </w:pPr>
            <w:r w:rsidRPr="00B46508">
              <w:rPr>
                <w:b/>
              </w:rPr>
              <w:t>Chair</w:t>
            </w:r>
          </w:p>
        </w:tc>
        <w:tc>
          <w:tcPr>
            <w:tcW w:w="5624" w:type="dxa"/>
            <w:gridSpan w:val="2"/>
            <w:vAlign w:val="center"/>
          </w:tcPr>
          <w:p w:rsidR="000929BA" w:rsidRPr="00B46508" w:rsidRDefault="000929BA" w:rsidP="00CB0E91">
            <w:pPr>
              <w:pStyle w:val="ListParagraph"/>
              <w:ind w:left="708"/>
              <w:jc w:val="center"/>
              <w:rPr>
                <w:b/>
              </w:rPr>
            </w:pPr>
            <w:r w:rsidRPr="00B46508">
              <w:rPr>
                <w:b/>
              </w:rPr>
              <w:t>Members</w:t>
            </w:r>
          </w:p>
        </w:tc>
      </w:tr>
      <w:tr w:rsidR="000929BA" w:rsidRPr="00B46508" w:rsidTr="00CB0E91">
        <w:tc>
          <w:tcPr>
            <w:tcW w:w="2196" w:type="dxa"/>
          </w:tcPr>
          <w:p w:rsidR="000929BA" w:rsidRPr="00B46508" w:rsidRDefault="000929BA" w:rsidP="00341D23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r w:rsidRPr="00B46508">
              <w:rPr>
                <w:b/>
              </w:rPr>
              <w:t xml:space="preserve">Arbor Day </w:t>
            </w:r>
          </w:p>
        </w:tc>
        <w:tc>
          <w:tcPr>
            <w:tcW w:w="1515" w:type="dxa"/>
          </w:tcPr>
          <w:p w:rsidR="000929BA" w:rsidRPr="00B46508" w:rsidRDefault="000929BA" w:rsidP="00CB0E91">
            <w:pPr>
              <w:pStyle w:val="ListParagraph"/>
              <w:numPr>
                <w:ilvl w:val="1"/>
                <w:numId w:val="1"/>
              </w:numPr>
              <w:ind w:left="401" w:hanging="229"/>
            </w:pPr>
          </w:p>
        </w:tc>
        <w:tc>
          <w:tcPr>
            <w:tcW w:w="3150" w:type="dxa"/>
          </w:tcPr>
          <w:p w:rsidR="000929BA" w:rsidRPr="00B46508" w:rsidRDefault="000929BA" w:rsidP="00AE5263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Bill</w:t>
            </w:r>
          </w:p>
        </w:tc>
        <w:tc>
          <w:tcPr>
            <w:tcW w:w="2474" w:type="dxa"/>
          </w:tcPr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Gary Lee</w:t>
            </w:r>
          </w:p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Dan B</w:t>
            </w:r>
          </w:p>
        </w:tc>
      </w:tr>
      <w:tr w:rsidR="000929BA" w:rsidRPr="00B46508" w:rsidTr="00CB0E91">
        <w:tc>
          <w:tcPr>
            <w:tcW w:w="2196" w:type="dxa"/>
          </w:tcPr>
          <w:p w:rsidR="000929BA" w:rsidRPr="00B46508" w:rsidRDefault="000929BA" w:rsidP="003A73BF">
            <w:pPr>
              <w:pStyle w:val="ListParagraph"/>
              <w:numPr>
                <w:ilvl w:val="0"/>
                <w:numId w:val="1"/>
              </w:numPr>
              <w:ind w:left="343"/>
              <w:rPr>
                <w:b/>
              </w:rPr>
            </w:pPr>
            <w:r w:rsidRPr="00B46508">
              <w:rPr>
                <w:b/>
              </w:rPr>
              <w:t>Club History</w:t>
            </w:r>
          </w:p>
        </w:tc>
        <w:tc>
          <w:tcPr>
            <w:tcW w:w="1515" w:type="dxa"/>
          </w:tcPr>
          <w:p w:rsidR="000929BA" w:rsidRPr="00B46508" w:rsidRDefault="000929BA" w:rsidP="00CB0E91">
            <w:pPr>
              <w:pStyle w:val="ListParagraph"/>
              <w:numPr>
                <w:ilvl w:val="1"/>
                <w:numId w:val="1"/>
              </w:numPr>
              <w:ind w:left="401" w:hanging="229"/>
            </w:pPr>
          </w:p>
        </w:tc>
        <w:tc>
          <w:tcPr>
            <w:tcW w:w="3150" w:type="dxa"/>
          </w:tcPr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Jack</w:t>
            </w:r>
          </w:p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Gary Lee</w:t>
            </w:r>
          </w:p>
        </w:tc>
        <w:tc>
          <w:tcPr>
            <w:tcW w:w="2474" w:type="dxa"/>
          </w:tcPr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CD</w:t>
            </w:r>
          </w:p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Barbie</w:t>
            </w:r>
          </w:p>
        </w:tc>
      </w:tr>
      <w:tr w:rsidR="000929BA" w:rsidRPr="00B46508" w:rsidTr="00CB0E91">
        <w:tc>
          <w:tcPr>
            <w:tcW w:w="2196" w:type="dxa"/>
          </w:tcPr>
          <w:p w:rsidR="000929BA" w:rsidRPr="00B46508" w:rsidRDefault="000929BA" w:rsidP="003A73BF">
            <w:pPr>
              <w:pStyle w:val="ListParagraph"/>
              <w:numPr>
                <w:ilvl w:val="0"/>
                <w:numId w:val="1"/>
              </w:numPr>
              <w:ind w:left="343"/>
              <w:rPr>
                <w:b/>
              </w:rPr>
            </w:pPr>
            <w:r w:rsidRPr="00B46508">
              <w:rPr>
                <w:b/>
              </w:rPr>
              <w:t>Disaster Relief</w:t>
            </w:r>
          </w:p>
        </w:tc>
        <w:tc>
          <w:tcPr>
            <w:tcW w:w="1515" w:type="dxa"/>
          </w:tcPr>
          <w:p w:rsidR="000929BA" w:rsidRPr="00B46508" w:rsidRDefault="000929BA" w:rsidP="00CB0E91">
            <w:pPr>
              <w:pStyle w:val="ListParagraph"/>
              <w:numPr>
                <w:ilvl w:val="1"/>
                <w:numId w:val="1"/>
              </w:numPr>
              <w:ind w:left="401" w:hanging="229"/>
            </w:pPr>
          </w:p>
        </w:tc>
        <w:tc>
          <w:tcPr>
            <w:tcW w:w="3150" w:type="dxa"/>
          </w:tcPr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CD</w:t>
            </w:r>
          </w:p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Gary S</w:t>
            </w:r>
          </w:p>
        </w:tc>
        <w:tc>
          <w:tcPr>
            <w:tcW w:w="2474" w:type="dxa"/>
          </w:tcPr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Jack</w:t>
            </w:r>
          </w:p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Irving</w:t>
            </w:r>
          </w:p>
        </w:tc>
      </w:tr>
      <w:tr w:rsidR="000929BA" w:rsidRPr="00B46508" w:rsidTr="00CB0E91">
        <w:tc>
          <w:tcPr>
            <w:tcW w:w="2196" w:type="dxa"/>
          </w:tcPr>
          <w:p w:rsidR="000929BA" w:rsidRPr="00B46508" w:rsidRDefault="000929BA" w:rsidP="003A73BF">
            <w:pPr>
              <w:pStyle w:val="ListParagraph"/>
              <w:numPr>
                <w:ilvl w:val="0"/>
                <w:numId w:val="1"/>
              </w:numPr>
              <w:ind w:left="343"/>
              <w:rPr>
                <w:b/>
              </w:rPr>
            </w:pPr>
            <w:r w:rsidRPr="00B46508">
              <w:rPr>
                <w:b/>
              </w:rPr>
              <w:t>DT SBWT</w:t>
            </w:r>
          </w:p>
        </w:tc>
        <w:tc>
          <w:tcPr>
            <w:tcW w:w="1515" w:type="dxa"/>
          </w:tcPr>
          <w:p w:rsidR="000929BA" w:rsidRPr="00B46508" w:rsidRDefault="000929BA" w:rsidP="00CB0E91">
            <w:pPr>
              <w:pStyle w:val="ListParagraph"/>
              <w:numPr>
                <w:ilvl w:val="1"/>
                <w:numId w:val="1"/>
              </w:numPr>
              <w:ind w:left="401" w:hanging="229"/>
            </w:pPr>
            <w:r w:rsidRPr="00B46508">
              <w:t>Gary S</w:t>
            </w:r>
          </w:p>
        </w:tc>
        <w:tc>
          <w:tcPr>
            <w:tcW w:w="3150" w:type="dxa"/>
          </w:tcPr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Gary Silver</w:t>
            </w:r>
          </w:p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CD</w:t>
            </w:r>
          </w:p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Fay</w:t>
            </w:r>
          </w:p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Jack</w:t>
            </w:r>
          </w:p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proofErr w:type="spellStart"/>
            <w:r w:rsidRPr="00B46508">
              <w:t>Barbi</w:t>
            </w:r>
            <w:proofErr w:type="spellEnd"/>
          </w:p>
        </w:tc>
        <w:tc>
          <w:tcPr>
            <w:tcW w:w="2474" w:type="dxa"/>
          </w:tcPr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Dan B</w:t>
            </w:r>
          </w:p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proofErr w:type="spellStart"/>
            <w:r w:rsidRPr="00B46508">
              <w:t>Dola</w:t>
            </w:r>
            <w:proofErr w:type="spellEnd"/>
          </w:p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Theresa</w:t>
            </w:r>
          </w:p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Gary Lee</w:t>
            </w:r>
          </w:p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Charlie</w:t>
            </w:r>
          </w:p>
          <w:p w:rsidR="0060189D" w:rsidRPr="00B46508" w:rsidRDefault="0060189D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Irving</w:t>
            </w:r>
          </w:p>
        </w:tc>
      </w:tr>
      <w:tr w:rsidR="000929BA" w:rsidRPr="00B46508" w:rsidTr="00CB0E91">
        <w:tc>
          <w:tcPr>
            <w:tcW w:w="2196" w:type="dxa"/>
          </w:tcPr>
          <w:p w:rsidR="000929BA" w:rsidRPr="00B46508" w:rsidRDefault="000929BA" w:rsidP="003A73BF">
            <w:pPr>
              <w:pStyle w:val="ListParagraph"/>
              <w:numPr>
                <w:ilvl w:val="0"/>
                <w:numId w:val="1"/>
              </w:numPr>
              <w:ind w:left="343"/>
              <w:rPr>
                <w:b/>
              </w:rPr>
            </w:pPr>
            <w:r w:rsidRPr="00B46508">
              <w:rPr>
                <w:b/>
              </w:rPr>
              <w:t>Food Drive</w:t>
            </w:r>
          </w:p>
        </w:tc>
        <w:tc>
          <w:tcPr>
            <w:tcW w:w="1515" w:type="dxa"/>
          </w:tcPr>
          <w:p w:rsidR="000929BA" w:rsidRPr="00B46508" w:rsidRDefault="000929BA" w:rsidP="00CB0E91">
            <w:pPr>
              <w:pStyle w:val="ListParagraph"/>
              <w:numPr>
                <w:ilvl w:val="1"/>
                <w:numId w:val="1"/>
              </w:numPr>
              <w:ind w:left="401" w:hanging="229"/>
            </w:pPr>
          </w:p>
        </w:tc>
        <w:tc>
          <w:tcPr>
            <w:tcW w:w="3150" w:type="dxa"/>
          </w:tcPr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Gary Silver</w:t>
            </w:r>
          </w:p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 xml:space="preserve">Sue </w:t>
            </w:r>
          </w:p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Tony</w:t>
            </w:r>
          </w:p>
        </w:tc>
        <w:tc>
          <w:tcPr>
            <w:tcW w:w="2474" w:type="dxa"/>
          </w:tcPr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Bill</w:t>
            </w:r>
          </w:p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Theresa</w:t>
            </w:r>
          </w:p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Dan B</w:t>
            </w:r>
          </w:p>
        </w:tc>
      </w:tr>
      <w:tr w:rsidR="000929BA" w:rsidRPr="00B46508" w:rsidTr="00CB0E91">
        <w:tc>
          <w:tcPr>
            <w:tcW w:w="2196" w:type="dxa"/>
          </w:tcPr>
          <w:p w:rsidR="000929BA" w:rsidRPr="00B46508" w:rsidRDefault="000929BA" w:rsidP="00341D23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r w:rsidRPr="00B46508">
              <w:rPr>
                <w:b/>
              </w:rPr>
              <w:t xml:space="preserve">Foundation </w:t>
            </w:r>
          </w:p>
        </w:tc>
        <w:tc>
          <w:tcPr>
            <w:tcW w:w="1515" w:type="dxa"/>
          </w:tcPr>
          <w:p w:rsidR="000929BA" w:rsidRPr="00B46508" w:rsidRDefault="000929BA" w:rsidP="00CB0E91">
            <w:pPr>
              <w:pStyle w:val="ListParagraph"/>
              <w:numPr>
                <w:ilvl w:val="1"/>
                <w:numId w:val="1"/>
              </w:numPr>
              <w:ind w:left="401" w:hanging="229"/>
            </w:pPr>
            <w:r w:rsidRPr="00B46508">
              <w:t>Charlie</w:t>
            </w:r>
          </w:p>
        </w:tc>
        <w:tc>
          <w:tcPr>
            <w:tcW w:w="3150" w:type="dxa"/>
          </w:tcPr>
          <w:p w:rsidR="000929BA" w:rsidRPr="00B46508" w:rsidRDefault="000929BA" w:rsidP="00F55C6A">
            <w:pPr>
              <w:pStyle w:val="ListParagraph"/>
              <w:numPr>
                <w:ilvl w:val="0"/>
                <w:numId w:val="1"/>
              </w:numPr>
            </w:pPr>
            <w:r w:rsidRPr="00B46508">
              <w:t>Jack</w:t>
            </w:r>
          </w:p>
          <w:p w:rsidR="000929BA" w:rsidRPr="00B46508" w:rsidRDefault="000929BA" w:rsidP="00775D1C">
            <w:pPr>
              <w:pStyle w:val="ListParagraph"/>
              <w:numPr>
                <w:ilvl w:val="0"/>
                <w:numId w:val="1"/>
              </w:numPr>
            </w:pPr>
            <w:r w:rsidRPr="00B46508">
              <w:t>CD</w:t>
            </w:r>
          </w:p>
        </w:tc>
        <w:tc>
          <w:tcPr>
            <w:tcW w:w="2474" w:type="dxa"/>
          </w:tcPr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Gary S</w:t>
            </w:r>
          </w:p>
          <w:p w:rsidR="000929BA" w:rsidRPr="00B46508" w:rsidRDefault="000929BA" w:rsidP="00775D1C">
            <w:pPr>
              <w:pStyle w:val="ListParagraph"/>
              <w:numPr>
                <w:ilvl w:val="1"/>
                <w:numId w:val="1"/>
              </w:numPr>
              <w:ind w:left="708"/>
            </w:pPr>
          </w:p>
        </w:tc>
      </w:tr>
      <w:tr w:rsidR="000929BA" w:rsidRPr="00B46508" w:rsidTr="00CB0E91">
        <w:tc>
          <w:tcPr>
            <w:tcW w:w="2196" w:type="dxa"/>
          </w:tcPr>
          <w:p w:rsidR="000929BA" w:rsidRPr="00B46508" w:rsidRDefault="000929BA" w:rsidP="003A73BF">
            <w:pPr>
              <w:pStyle w:val="ListParagraph"/>
              <w:numPr>
                <w:ilvl w:val="0"/>
                <w:numId w:val="1"/>
              </w:numPr>
              <w:ind w:left="343"/>
              <w:rPr>
                <w:b/>
              </w:rPr>
            </w:pPr>
            <w:r w:rsidRPr="00B46508">
              <w:rPr>
                <w:b/>
              </w:rPr>
              <w:t>Haiti water</w:t>
            </w:r>
          </w:p>
        </w:tc>
        <w:tc>
          <w:tcPr>
            <w:tcW w:w="1515" w:type="dxa"/>
          </w:tcPr>
          <w:p w:rsidR="000929BA" w:rsidRPr="00B46508" w:rsidRDefault="00827FAA" w:rsidP="00CB0E91">
            <w:pPr>
              <w:pStyle w:val="ListParagraph"/>
              <w:numPr>
                <w:ilvl w:val="1"/>
                <w:numId w:val="1"/>
              </w:numPr>
              <w:ind w:left="401" w:hanging="229"/>
            </w:pPr>
            <w:r>
              <w:t>Gary &amp; CD</w:t>
            </w:r>
          </w:p>
        </w:tc>
        <w:tc>
          <w:tcPr>
            <w:tcW w:w="3150" w:type="dxa"/>
          </w:tcPr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CD</w:t>
            </w:r>
          </w:p>
        </w:tc>
        <w:tc>
          <w:tcPr>
            <w:tcW w:w="2474" w:type="dxa"/>
          </w:tcPr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Gary Silver</w:t>
            </w:r>
          </w:p>
          <w:p w:rsidR="000929BA" w:rsidRPr="00B46508" w:rsidRDefault="0060189D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Sue</w:t>
            </w:r>
          </w:p>
        </w:tc>
      </w:tr>
      <w:tr w:rsidR="000929BA" w:rsidRPr="00B46508" w:rsidTr="00CB0E91">
        <w:tc>
          <w:tcPr>
            <w:tcW w:w="2196" w:type="dxa"/>
          </w:tcPr>
          <w:p w:rsidR="000929BA" w:rsidRPr="00B46508" w:rsidRDefault="000929BA" w:rsidP="003A73BF">
            <w:pPr>
              <w:pStyle w:val="ListParagraph"/>
              <w:numPr>
                <w:ilvl w:val="0"/>
                <w:numId w:val="1"/>
              </w:numPr>
              <w:ind w:left="343"/>
              <w:rPr>
                <w:b/>
              </w:rPr>
            </w:pPr>
            <w:r w:rsidRPr="00B46508">
              <w:rPr>
                <w:b/>
              </w:rPr>
              <w:t>Heart-a-Thon</w:t>
            </w:r>
          </w:p>
        </w:tc>
        <w:tc>
          <w:tcPr>
            <w:tcW w:w="1515" w:type="dxa"/>
          </w:tcPr>
          <w:p w:rsidR="000929BA" w:rsidRPr="00B46508" w:rsidRDefault="000929BA" w:rsidP="00CB0E91">
            <w:pPr>
              <w:pStyle w:val="ListParagraph"/>
              <w:numPr>
                <w:ilvl w:val="1"/>
                <w:numId w:val="1"/>
              </w:numPr>
              <w:ind w:left="401" w:hanging="229"/>
            </w:pPr>
            <w:r w:rsidRPr="00B46508">
              <w:t>Fay</w:t>
            </w:r>
          </w:p>
        </w:tc>
        <w:tc>
          <w:tcPr>
            <w:tcW w:w="3150" w:type="dxa"/>
          </w:tcPr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CD</w:t>
            </w:r>
          </w:p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Fay</w:t>
            </w:r>
          </w:p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Theresa</w:t>
            </w:r>
          </w:p>
        </w:tc>
        <w:tc>
          <w:tcPr>
            <w:tcW w:w="2474" w:type="dxa"/>
          </w:tcPr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Irving</w:t>
            </w:r>
          </w:p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Charlie</w:t>
            </w:r>
          </w:p>
          <w:p w:rsidR="000929BA" w:rsidRPr="00B46508" w:rsidRDefault="00827FAA" w:rsidP="00F55C6A">
            <w:pPr>
              <w:pStyle w:val="ListParagraph"/>
              <w:numPr>
                <w:ilvl w:val="1"/>
                <w:numId w:val="1"/>
              </w:numPr>
              <w:ind w:left="708"/>
            </w:pPr>
            <w:proofErr w:type="spellStart"/>
            <w:r>
              <w:t>Barbi</w:t>
            </w:r>
            <w:proofErr w:type="spellEnd"/>
          </w:p>
        </w:tc>
      </w:tr>
      <w:tr w:rsidR="000929BA" w:rsidRPr="00B46508" w:rsidTr="00CB0E91">
        <w:tc>
          <w:tcPr>
            <w:tcW w:w="2196" w:type="dxa"/>
          </w:tcPr>
          <w:p w:rsidR="000929BA" w:rsidRPr="00B46508" w:rsidRDefault="000929BA" w:rsidP="003A73BF">
            <w:pPr>
              <w:pStyle w:val="ListParagraph"/>
              <w:numPr>
                <w:ilvl w:val="0"/>
                <w:numId w:val="1"/>
              </w:numPr>
              <w:ind w:left="343"/>
              <w:rPr>
                <w:b/>
              </w:rPr>
            </w:pPr>
            <w:r w:rsidRPr="00B46508">
              <w:rPr>
                <w:b/>
              </w:rPr>
              <w:t>Hummingbird</w:t>
            </w:r>
          </w:p>
        </w:tc>
        <w:tc>
          <w:tcPr>
            <w:tcW w:w="1515" w:type="dxa"/>
          </w:tcPr>
          <w:p w:rsidR="000929BA" w:rsidRPr="00B46508" w:rsidRDefault="000929BA" w:rsidP="00CB0E91">
            <w:pPr>
              <w:pStyle w:val="ListParagraph"/>
              <w:numPr>
                <w:ilvl w:val="1"/>
                <w:numId w:val="1"/>
              </w:numPr>
              <w:ind w:left="401" w:hanging="229"/>
            </w:pPr>
          </w:p>
        </w:tc>
        <w:tc>
          <w:tcPr>
            <w:tcW w:w="3150" w:type="dxa"/>
          </w:tcPr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Gary S</w:t>
            </w:r>
          </w:p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CD</w:t>
            </w:r>
          </w:p>
          <w:p w:rsidR="000929BA" w:rsidRPr="00B46508" w:rsidRDefault="000929BA" w:rsidP="00775D1C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Dan B</w:t>
            </w:r>
          </w:p>
        </w:tc>
        <w:tc>
          <w:tcPr>
            <w:tcW w:w="2474" w:type="dxa"/>
          </w:tcPr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Jack</w:t>
            </w:r>
          </w:p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Gary Lee</w:t>
            </w:r>
          </w:p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proofErr w:type="spellStart"/>
            <w:r w:rsidRPr="00B46508">
              <w:t>Barbi</w:t>
            </w:r>
            <w:proofErr w:type="spellEnd"/>
          </w:p>
          <w:p w:rsidR="0060189D" w:rsidRPr="00B46508" w:rsidRDefault="0060189D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Irving</w:t>
            </w:r>
          </w:p>
        </w:tc>
      </w:tr>
      <w:tr w:rsidR="000929BA" w:rsidRPr="00B46508" w:rsidTr="00CB0E91">
        <w:tc>
          <w:tcPr>
            <w:tcW w:w="2196" w:type="dxa"/>
          </w:tcPr>
          <w:p w:rsidR="000929BA" w:rsidRPr="00B46508" w:rsidRDefault="000929BA" w:rsidP="00341D23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r w:rsidRPr="00B46508">
              <w:rPr>
                <w:b/>
              </w:rPr>
              <w:t xml:space="preserve">Membership </w:t>
            </w:r>
          </w:p>
        </w:tc>
        <w:tc>
          <w:tcPr>
            <w:tcW w:w="1515" w:type="dxa"/>
          </w:tcPr>
          <w:p w:rsidR="000929BA" w:rsidRPr="00B46508" w:rsidRDefault="000929BA" w:rsidP="00CB0E91">
            <w:pPr>
              <w:pStyle w:val="ListParagraph"/>
              <w:numPr>
                <w:ilvl w:val="1"/>
                <w:numId w:val="1"/>
              </w:numPr>
              <w:ind w:left="401" w:hanging="229"/>
            </w:pPr>
            <w:r w:rsidRPr="00B46508">
              <w:t>Judy</w:t>
            </w:r>
          </w:p>
        </w:tc>
        <w:tc>
          <w:tcPr>
            <w:tcW w:w="3150" w:type="dxa"/>
          </w:tcPr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 xml:space="preserve">Judy </w:t>
            </w:r>
          </w:p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proofErr w:type="spellStart"/>
            <w:r w:rsidRPr="00B46508">
              <w:t>Barbi</w:t>
            </w:r>
            <w:proofErr w:type="spellEnd"/>
            <w:r w:rsidRPr="00B46508">
              <w:t xml:space="preserve"> </w:t>
            </w:r>
          </w:p>
          <w:p w:rsidR="000929BA" w:rsidRPr="00B46508" w:rsidRDefault="000929BA" w:rsidP="00AE5263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 xml:space="preserve">Matt </w:t>
            </w:r>
          </w:p>
        </w:tc>
        <w:tc>
          <w:tcPr>
            <w:tcW w:w="2474" w:type="dxa"/>
          </w:tcPr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Irving</w:t>
            </w:r>
          </w:p>
          <w:p w:rsidR="000929BA" w:rsidRPr="00B46508" w:rsidRDefault="000929BA" w:rsidP="00F55C6A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Jack</w:t>
            </w:r>
          </w:p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Fay</w:t>
            </w:r>
          </w:p>
        </w:tc>
      </w:tr>
      <w:tr w:rsidR="000929BA" w:rsidRPr="00B46508" w:rsidTr="00CB0E91">
        <w:tc>
          <w:tcPr>
            <w:tcW w:w="2196" w:type="dxa"/>
          </w:tcPr>
          <w:p w:rsidR="000929BA" w:rsidRPr="00B46508" w:rsidRDefault="000929BA" w:rsidP="003A73BF">
            <w:pPr>
              <w:pStyle w:val="ListParagraph"/>
              <w:numPr>
                <w:ilvl w:val="0"/>
                <w:numId w:val="1"/>
              </w:numPr>
              <w:ind w:left="343"/>
              <w:rPr>
                <w:b/>
              </w:rPr>
            </w:pPr>
            <w:r w:rsidRPr="00B46508">
              <w:rPr>
                <w:b/>
              </w:rPr>
              <w:t>Nominating</w:t>
            </w:r>
          </w:p>
        </w:tc>
        <w:tc>
          <w:tcPr>
            <w:tcW w:w="1515" w:type="dxa"/>
          </w:tcPr>
          <w:p w:rsidR="000929BA" w:rsidRPr="00B46508" w:rsidRDefault="000929BA" w:rsidP="00CB0E91">
            <w:pPr>
              <w:pStyle w:val="ListParagraph"/>
              <w:numPr>
                <w:ilvl w:val="1"/>
                <w:numId w:val="1"/>
              </w:numPr>
              <w:ind w:left="401" w:hanging="229"/>
            </w:pPr>
          </w:p>
        </w:tc>
        <w:tc>
          <w:tcPr>
            <w:tcW w:w="3150" w:type="dxa"/>
          </w:tcPr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Barbara</w:t>
            </w:r>
          </w:p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Sue</w:t>
            </w:r>
          </w:p>
        </w:tc>
        <w:tc>
          <w:tcPr>
            <w:tcW w:w="2474" w:type="dxa"/>
          </w:tcPr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Jack</w:t>
            </w:r>
          </w:p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</w:p>
        </w:tc>
      </w:tr>
      <w:tr w:rsidR="000929BA" w:rsidRPr="00B46508" w:rsidTr="00CB0E91">
        <w:tc>
          <w:tcPr>
            <w:tcW w:w="2196" w:type="dxa"/>
          </w:tcPr>
          <w:p w:rsidR="000929BA" w:rsidRPr="00B46508" w:rsidRDefault="000929BA" w:rsidP="003A73BF">
            <w:pPr>
              <w:pStyle w:val="ListParagraph"/>
              <w:numPr>
                <w:ilvl w:val="0"/>
                <w:numId w:val="1"/>
              </w:numPr>
              <w:ind w:left="343"/>
              <w:rPr>
                <w:b/>
              </w:rPr>
            </w:pPr>
            <w:r w:rsidRPr="00B46508">
              <w:rPr>
                <w:b/>
              </w:rPr>
              <w:t>One World</w:t>
            </w:r>
          </w:p>
        </w:tc>
        <w:tc>
          <w:tcPr>
            <w:tcW w:w="1515" w:type="dxa"/>
          </w:tcPr>
          <w:p w:rsidR="000929BA" w:rsidRPr="00B46508" w:rsidRDefault="000929BA" w:rsidP="00CB0E91">
            <w:pPr>
              <w:pStyle w:val="ListParagraph"/>
              <w:numPr>
                <w:ilvl w:val="1"/>
                <w:numId w:val="1"/>
              </w:numPr>
              <w:ind w:left="401" w:hanging="229"/>
            </w:pPr>
          </w:p>
        </w:tc>
        <w:tc>
          <w:tcPr>
            <w:tcW w:w="3150" w:type="dxa"/>
          </w:tcPr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Barbara</w:t>
            </w:r>
          </w:p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Bill</w:t>
            </w:r>
          </w:p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Theresa</w:t>
            </w:r>
          </w:p>
        </w:tc>
        <w:tc>
          <w:tcPr>
            <w:tcW w:w="2474" w:type="dxa"/>
          </w:tcPr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Judy</w:t>
            </w:r>
          </w:p>
        </w:tc>
      </w:tr>
      <w:tr w:rsidR="000929BA" w:rsidRPr="00B46508" w:rsidTr="00CB0E91">
        <w:tc>
          <w:tcPr>
            <w:tcW w:w="2196" w:type="dxa"/>
          </w:tcPr>
          <w:p w:rsidR="000929BA" w:rsidRPr="00B46508" w:rsidRDefault="000929BA" w:rsidP="003A73BF">
            <w:pPr>
              <w:pStyle w:val="ListParagraph"/>
              <w:numPr>
                <w:ilvl w:val="0"/>
                <w:numId w:val="1"/>
              </w:numPr>
              <w:ind w:left="343"/>
              <w:rPr>
                <w:b/>
              </w:rPr>
            </w:pPr>
            <w:r w:rsidRPr="00B46508">
              <w:rPr>
                <w:b/>
              </w:rPr>
              <w:t>Polio Plus</w:t>
            </w:r>
          </w:p>
        </w:tc>
        <w:tc>
          <w:tcPr>
            <w:tcW w:w="1515" w:type="dxa"/>
          </w:tcPr>
          <w:p w:rsidR="000929BA" w:rsidRPr="00B46508" w:rsidRDefault="000929BA" w:rsidP="00CB0E91">
            <w:pPr>
              <w:pStyle w:val="ListParagraph"/>
              <w:numPr>
                <w:ilvl w:val="1"/>
                <w:numId w:val="1"/>
              </w:numPr>
              <w:ind w:left="401" w:hanging="229"/>
            </w:pPr>
          </w:p>
        </w:tc>
        <w:tc>
          <w:tcPr>
            <w:tcW w:w="3150" w:type="dxa"/>
          </w:tcPr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Fay</w:t>
            </w:r>
          </w:p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Sue</w:t>
            </w:r>
          </w:p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rPr>
                <w:shd w:val="clear" w:color="auto" w:fill="FFC000"/>
              </w:rPr>
              <w:t>Judy</w:t>
            </w:r>
            <w:r w:rsidRPr="00B46508">
              <w:t xml:space="preserve"> </w:t>
            </w:r>
          </w:p>
          <w:p w:rsidR="000929BA" w:rsidRPr="00B46508" w:rsidRDefault="000929BA" w:rsidP="00AE5263">
            <w:pPr>
              <w:pStyle w:val="ListParagraph"/>
              <w:numPr>
                <w:ilvl w:val="1"/>
                <w:numId w:val="1"/>
              </w:numPr>
              <w:ind w:left="708"/>
            </w:pPr>
          </w:p>
        </w:tc>
        <w:tc>
          <w:tcPr>
            <w:tcW w:w="2474" w:type="dxa"/>
          </w:tcPr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Bill</w:t>
            </w:r>
          </w:p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Theresa</w:t>
            </w:r>
          </w:p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proofErr w:type="spellStart"/>
            <w:r w:rsidRPr="00B46508">
              <w:t>Barbi</w:t>
            </w:r>
            <w:proofErr w:type="spellEnd"/>
          </w:p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Dan H</w:t>
            </w:r>
          </w:p>
        </w:tc>
      </w:tr>
      <w:tr w:rsidR="000929BA" w:rsidRPr="00B46508" w:rsidTr="00CB0E91">
        <w:tc>
          <w:tcPr>
            <w:tcW w:w="2196" w:type="dxa"/>
          </w:tcPr>
          <w:p w:rsidR="000929BA" w:rsidRPr="00B46508" w:rsidRDefault="000929BA" w:rsidP="003A73BF">
            <w:pPr>
              <w:pStyle w:val="ListParagraph"/>
              <w:numPr>
                <w:ilvl w:val="0"/>
                <w:numId w:val="1"/>
              </w:numPr>
              <w:ind w:left="343"/>
              <w:rPr>
                <w:b/>
              </w:rPr>
            </w:pPr>
            <w:r w:rsidRPr="00B46508">
              <w:rPr>
                <w:b/>
              </w:rPr>
              <w:t>Raffle</w:t>
            </w:r>
          </w:p>
        </w:tc>
        <w:tc>
          <w:tcPr>
            <w:tcW w:w="1515" w:type="dxa"/>
          </w:tcPr>
          <w:p w:rsidR="000929BA" w:rsidRPr="00B46508" w:rsidRDefault="000929BA" w:rsidP="00CB0E91">
            <w:pPr>
              <w:pStyle w:val="ListParagraph"/>
              <w:numPr>
                <w:ilvl w:val="1"/>
                <w:numId w:val="1"/>
              </w:numPr>
              <w:ind w:left="401" w:hanging="229"/>
            </w:pPr>
          </w:p>
        </w:tc>
        <w:tc>
          <w:tcPr>
            <w:tcW w:w="3150" w:type="dxa"/>
          </w:tcPr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CD</w:t>
            </w:r>
          </w:p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Jack</w:t>
            </w:r>
          </w:p>
        </w:tc>
        <w:tc>
          <w:tcPr>
            <w:tcW w:w="2474" w:type="dxa"/>
          </w:tcPr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</w:p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</w:p>
        </w:tc>
      </w:tr>
      <w:tr w:rsidR="000929BA" w:rsidRPr="00B46508" w:rsidTr="00CB0E91">
        <w:tc>
          <w:tcPr>
            <w:tcW w:w="2196" w:type="dxa"/>
          </w:tcPr>
          <w:p w:rsidR="000929BA" w:rsidRPr="00B46508" w:rsidRDefault="000929BA" w:rsidP="003A73BF">
            <w:pPr>
              <w:pStyle w:val="ListParagraph"/>
              <w:numPr>
                <w:ilvl w:val="0"/>
                <w:numId w:val="1"/>
              </w:numPr>
              <w:ind w:left="343"/>
              <w:rPr>
                <w:b/>
              </w:rPr>
            </w:pPr>
            <w:r w:rsidRPr="00B46508">
              <w:rPr>
                <w:b/>
              </w:rPr>
              <w:t>RYLA</w:t>
            </w:r>
          </w:p>
        </w:tc>
        <w:tc>
          <w:tcPr>
            <w:tcW w:w="1515" w:type="dxa"/>
          </w:tcPr>
          <w:p w:rsidR="000929BA" w:rsidRPr="00B46508" w:rsidRDefault="000929BA" w:rsidP="00CB0E91">
            <w:pPr>
              <w:pStyle w:val="ListParagraph"/>
              <w:numPr>
                <w:ilvl w:val="1"/>
                <w:numId w:val="1"/>
              </w:numPr>
              <w:ind w:left="401" w:hanging="229"/>
            </w:pPr>
          </w:p>
        </w:tc>
        <w:tc>
          <w:tcPr>
            <w:tcW w:w="3150" w:type="dxa"/>
          </w:tcPr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Theresa</w:t>
            </w:r>
          </w:p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Gary Silver</w:t>
            </w:r>
          </w:p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Tony</w:t>
            </w:r>
          </w:p>
        </w:tc>
        <w:tc>
          <w:tcPr>
            <w:tcW w:w="2474" w:type="dxa"/>
          </w:tcPr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Fay</w:t>
            </w:r>
          </w:p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Matt</w:t>
            </w:r>
          </w:p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Mike</w:t>
            </w:r>
          </w:p>
          <w:p w:rsidR="0060189D" w:rsidRPr="00B46508" w:rsidRDefault="00827FA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>
              <w:t>Jonathan</w:t>
            </w:r>
          </w:p>
        </w:tc>
      </w:tr>
      <w:tr w:rsidR="000929BA" w:rsidRPr="00B46508" w:rsidTr="00CB0E91">
        <w:tc>
          <w:tcPr>
            <w:tcW w:w="2196" w:type="dxa"/>
          </w:tcPr>
          <w:p w:rsidR="000929BA" w:rsidRPr="00B46508" w:rsidRDefault="000929BA" w:rsidP="003A73BF">
            <w:pPr>
              <w:pStyle w:val="ListParagraph"/>
              <w:numPr>
                <w:ilvl w:val="0"/>
                <w:numId w:val="1"/>
              </w:numPr>
              <w:ind w:left="343"/>
              <w:rPr>
                <w:b/>
              </w:rPr>
            </w:pPr>
            <w:r w:rsidRPr="00B46508">
              <w:rPr>
                <w:b/>
              </w:rPr>
              <w:lastRenderedPageBreak/>
              <w:t>Scholarship</w:t>
            </w:r>
          </w:p>
        </w:tc>
        <w:tc>
          <w:tcPr>
            <w:tcW w:w="1515" w:type="dxa"/>
          </w:tcPr>
          <w:p w:rsidR="000929BA" w:rsidRPr="00B46508" w:rsidRDefault="000929BA" w:rsidP="00CB0E91">
            <w:pPr>
              <w:pStyle w:val="ListParagraph"/>
              <w:numPr>
                <w:ilvl w:val="1"/>
                <w:numId w:val="1"/>
              </w:numPr>
              <w:ind w:left="401" w:hanging="229"/>
            </w:pPr>
            <w:r w:rsidRPr="00B46508">
              <w:t>Tony</w:t>
            </w:r>
          </w:p>
        </w:tc>
        <w:tc>
          <w:tcPr>
            <w:tcW w:w="3150" w:type="dxa"/>
          </w:tcPr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Tony</w:t>
            </w:r>
          </w:p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Dan B</w:t>
            </w:r>
          </w:p>
          <w:p w:rsidR="000929BA" w:rsidRPr="00B46508" w:rsidRDefault="000929BA" w:rsidP="006B580E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Dan H</w:t>
            </w:r>
          </w:p>
        </w:tc>
        <w:tc>
          <w:tcPr>
            <w:tcW w:w="2474" w:type="dxa"/>
          </w:tcPr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Gary Silver</w:t>
            </w:r>
          </w:p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Irving</w:t>
            </w:r>
          </w:p>
          <w:p w:rsidR="000929BA" w:rsidRPr="00B46508" w:rsidRDefault="00827FA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>
              <w:t>Jonathan</w:t>
            </w:r>
          </w:p>
        </w:tc>
      </w:tr>
      <w:tr w:rsidR="000929BA" w:rsidRPr="00B46508" w:rsidTr="00CB0E91">
        <w:tc>
          <w:tcPr>
            <w:tcW w:w="2196" w:type="dxa"/>
          </w:tcPr>
          <w:p w:rsidR="000929BA" w:rsidRPr="00B46508" w:rsidRDefault="000929BA" w:rsidP="003A73BF">
            <w:pPr>
              <w:pStyle w:val="ListParagraph"/>
              <w:numPr>
                <w:ilvl w:val="0"/>
                <w:numId w:val="1"/>
              </w:numPr>
              <w:ind w:left="343"/>
              <w:rPr>
                <w:b/>
              </w:rPr>
            </w:pPr>
            <w:r w:rsidRPr="00B46508">
              <w:rPr>
                <w:b/>
              </w:rPr>
              <w:t>Shredding</w:t>
            </w:r>
          </w:p>
        </w:tc>
        <w:tc>
          <w:tcPr>
            <w:tcW w:w="1515" w:type="dxa"/>
          </w:tcPr>
          <w:p w:rsidR="000929BA" w:rsidRPr="00B46508" w:rsidRDefault="000929BA" w:rsidP="00CB0E91">
            <w:pPr>
              <w:pStyle w:val="ListParagraph"/>
              <w:numPr>
                <w:ilvl w:val="1"/>
                <w:numId w:val="1"/>
              </w:numPr>
              <w:ind w:left="401" w:hanging="229"/>
            </w:pPr>
          </w:p>
        </w:tc>
        <w:tc>
          <w:tcPr>
            <w:tcW w:w="3150" w:type="dxa"/>
          </w:tcPr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Barbara</w:t>
            </w:r>
          </w:p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Matt</w:t>
            </w:r>
          </w:p>
        </w:tc>
        <w:tc>
          <w:tcPr>
            <w:tcW w:w="2474" w:type="dxa"/>
          </w:tcPr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</w:p>
        </w:tc>
      </w:tr>
      <w:tr w:rsidR="000929BA" w:rsidRPr="00B46508" w:rsidTr="00CB0E91">
        <w:tc>
          <w:tcPr>
            <w:tcW w:w="2196" w:type="dxa"/>
          </w:tcPr>
          <w:p w:rsidR="000929BA" w:rsidRPr="00B46508" w:rsidRDefault="000929BA" w:rsidP="003A73BF">
            <w:pPr>
              <w:pStyle w:val="ListParagraph"/>
              <w:numPr>
                <w:ilvl w:val="0"/>
                <w:numId w:val="1"/>
              </w:numPr>
              <w:ind w:left="343"/>
              <w:rPr>
                <w:b/>
              </w:rPr>
            </w:pPr>
            <w:r w:rsidRPr="00B46508">
              <w:rPr>
                <w:b/>
              </w:rPr>
              <w:t>Spaghetti Dinner</w:t>
            </w:r>
          </w:p>
        </w:tc>
        <w:tc>
          <w:tcPr>
            <w:tcW w:w="1515" w:type="dxa"/>
          </w:tcPr>
          <w:p w:rsidR="000929BA" w:rsidRPr="00B46508" w:rsidRDefault="001C2A93" w:rsidP="00CB0E91">
            <w:pPr>
              <w:pStyle w:val="ListParagraph"/>
              <w:numPr>
                <w:ilvl w:val="1"/>
                <w:numId w:val="1"/>
              </w:numPr>
              <w:ind w:left="401" w:hanging="229"/>
            </w:pPr>
            <w:r w:rsidRPr="00B46508">
              <w:t>Gary Lee</w:t>
            </w:r>
          </w:p>
        </w:tc>
        <w:tc>
          <w:tcPr>
            <w:tcW w:w="3150" w:type="dxa"/>
          </w:tcPr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Gary Lee</w:t>
            </w:r>
          </w:p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Sue</w:t>
            </w:r>
          </w:p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Barbara</w:t>
            </w:r>
          </w:p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Tony</w:t>
            </w:r>
          </w:p>
        </w:tc>
        <w:tc>
          <w:tcPr>
            <w:tcW w:w="2474" w:type="dxa"/>
          </w:tcPr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Bill</w:t>
            </w:r>
          </w:p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Charlie</w:t>
            </w:r>
          </w:p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Dan B</w:t>
            </w:r>
          </w:p>
          <w:p w:rsidR="000929BA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Dan H</w:t>
            </w:r>
          </w:p>
          <w:p w:rsidR="00827FAA" w:rsidRPr="00B46508" w:rsidRDefault="00827FA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>
              <w:t>Donna</w:t>
            </w:r>
          </w:p>
        </w:tc>
      </w:tr>
      <w:tr w:rsidR="000929BA" w:rsidRPr="00B46508" w:rsidTr="00CB0E91">
        <w:tc>
          <w:tcPr>
            <w:tcW w:w="2196" w:type="dxa"/>
          </w:tcPr>
          <w:p w:rsidR="000929BA" w:rsidRPr="00B46508" w:rsidRDefault="000929BA" w:rsidP="003A73BF">
            <w:pPr>
              <w:pStyle w:val="ListParagraph"/>
              <w:numPr>
                <w:ilvl w:val="0"/>
                <w:numId w:val="1"/>
              </w:numPr>
              <w:ind w:left="343"/>
              <w:rPr>
                <w:b/>
              </w:rPr>
            </w:pPr>
            <w:r w:rsidRPr="00B46508">
              <w:rPr>
                <w:b/>
              </w:rPr>
              <w:t>Speakers</w:t>
            </w:r>
          </w:p>
        </w:tc>
        <w:tc>
          <w:tcPr>
            <w:tcW w:w="1515" w:type="dxa"/>
          </w:tcPr>
          <w:p w:rsidR="000929BA" w:rsidRPr="00B46508" w:rsidRDefault="000929BA" w:rsidP="00CB0E91">
            <w:pPr>
              <w:pStyle w:val="ListParagraph"/>
              <w:numPr>
                <w:ilvl w:val="1"/>
                <w:numId w:val="1"/>
              </w:numPr>
              <w:ind w:left="401" w:hanging="229"/>
            </w:pPr>
          </w:p>
        </w:tc>
        <w:tc>
          <w:tcPr>
            <w:tcW w:w="3150" w:type="dxa"/>
          </w:tcPr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Barbara</w:t>
            </w:r>
          </w:p>
          <w:p w:rsidR="000929BA" w:rsidRPr="00B46508" w:rsidRDefault="000929BA" w:rsidP="00775D1C">
            <w:pPr>
              <w:pStyle w:val="ListParagraph"/>
              <w:numPr>
                <w:ilvl w:val="1"/>
                <w:numId w:val="1"/>
              </w:numPr>
              <w:ind w:left="708"/>
            </w:pPr>
            <w:proofErr w:type="spellStart"/>
            <w:r w:rsidRPr="00B46508">
              <w:t>Dola</w:t>
            </w:r>
            <w:proofErr w:type="spellEnd"/>
          </w:p>
        </w:tc>
        <w:tc>
          <w:tcPr>
            <w:tcW w:w="2474" w:type="dxa"/>
          </w:tcPr>
          <w:p w:rsidR="000929BA" w:rsidRPr="00B46508" w:rsidRDefault="00827FA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>
              <w:t>Anna</w:t>
            </w:r>
          </w:p>
          <w:p w:rsidR="000929BA" w:rsidRPr="00B46508" w:rsidRDefault="000929BA" w:rsidP="006B580E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0929BA" w:rsidRPr="00B46508" w:rsidTr="00CB0E91">
        <w:tc>
          <w:tcPr>
            <w:tcW w:w="2196" w:type="dxa"/>
          </w:tcPr>
          <w:p w:rsidR="000929BA" w:rsidRPr="00B46508" w:rsidRDefault="000929BA" w:rsidP="003A73BF">
            <w:pPr>
              <w:pStyle w:val="ListParagraph"/>
              <w:numPr>
                <w:ilvl w:val="0"/>
                <w:numId w:val="1"/>
              </w:numPr>
              <w:ind w:left="343"/>
              <w:rPr>
                <w:b/>
              </w:rPr>
            </w:pPr>
            <w:r w:rsidRPr="00B46508">
              <w:rPr>
                <w:b/>
              </w:rPr>
              <w:t>Youth Exchange</w:t>
            </w:r>
          </w:p>
        </w:tc>
        <w:tc>
          <w:tcPr>
            <w:tcW w:w="1515" w:type="dxa"/>
          </w:tcPr>
          <w:p w:rsidR="000929BA" w:rsidRPr="00B46508" w:rsidRDefault="000929BA" w:rsidP="00CB0E91">
            <w:pPr>
              <w:pStyle w:val="ListParagraph"/>
              <w:numPr>
                <w:ilvl w:val="1"/>
                <w:numId w:val="1"/>
              </w:numPr>
              <w:ind w:left="401" w:hanging="229"/>
            </w:pPr>
          </w:p>
        </w:tc>
        <w:tc>
          <w:tcPr>
            <w:tcW w:w="3150" w:type="dxa"/>
          </w:tcPr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proofErr w:type="spellStart"/>
            <w:r w:rsidRPr="00B46508">
              <w:t>Barbi</w:t>
            </w:r>
            <w:proofErr w:type="spellEnd"/>
          </w:p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Matt</w:t>
            </w:r>
          </w:p>
        </w:tc>
        <w:tc>
          <w:tcPr>
            <w:tcW w:w="2474" w:type="dxa"/>
          </w:tcPr>
          <w:p w:rsidR="000929BA" w:rsidRPr="00B46508" w:rsidRDefault="000929B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 w:rsidRPr="00B46508">
              <w:t>Theresa</w:t>
            </w:r>
          </w:p>
          <w:p w:rsidR="000929BA" w:rsidRPr="00B46508" w:rsidRDefault="00827FAA" w:rsidP="003A73BF">
            <w:pPr>
              <w:pStyle w:val="ListParagraph"/>
              <w:numPr>
                <w:ilvl w:val="1"/>
                <w:numId w:val="1"/>
              </w:numPr>
              <w:ind w:left="708"/>
            </w:pPr>
            <w:r>
              <w:t>Anthony</w:t>
            </w:r>
          </w:p>
        </w:tc>
      </w:tr>
    </w:tbl>
    <w:p w:rsidR="006109EA" w:rsidRPr="00B46508" w:rsidRDefault="005F26BD" w:rsidP="006109EA">
      <w:r w:rsidRPr="00B46508">
        <w:tab/>
      </w:r>
    </w:p>
    <w:p w:rsidR="005F26BD" w:rsidRPr="00B46508" w:rsidRDefault="005F26BD" w:rsidP="006109EA">
      <w:r w:rsidRPr="00B46508">
        <w:tab/>
      </w:r>
    </w:p>
    <w:p w:rsidR="006B580E" w:rsidRPr="00B46508" w:rsidRDefault="006B580E" w:rsidP="006B580E">
      <w:pPr>
        <w:tabs>
          <w:tab w:val="left" w:pos="1440"/>
          <w:tab w:val="left" w:pos="2880"/>
          <w:tab w:val="left" w:pos="5040"/>
        </w:tabs>
      </w:pPr>
      <w:r w:rsidRPr="00B46508">
        <w:tab/>
        <w:t xml:space="preserve">Liaisons: </w:t>
      </w:r>
      <w:r w:rsidRPr="00B46508">
        <w:tab/>
        <w:t xml:space="preserve">Liberty Chamber </w:t>
      </w:r>
      <w:r w:rsidRPr="00B46508">
        <w:tab/>
        <w:t>Judy, Jack</w:t>
      </w:r>
    </w:p>
    <w:p w:rsidR="006B580E" w:rsidRPr="00B46508" w:rsidRDefault="006B580E" w:rsidP="006B580E">
      <w:pPr>
        <w:tabs>
          <w:tab w:val="left" w:pos="1440"/>
          <w:tab w:val="left" w:pos="2880"/>
          <w:tab w:val="left" w:pos="5040"/>
        </w:tabs>
      </w:pPr>
      <w:r w:rsidRPr="00B46508">
        <w:tab/>
      </w:r>
      <w:r w:rsidRPr="00B46508">
        <w:tab/>
        <w:t>Interact Advisor</w:t>
      </w:r>
      <w:r w:rsidRPr="00B46508">
        <w:tab/>
        <w:t>Dan H</w:t>
      </w:r>
    </w:p>
    <w:p w:rsidR="006B580E" w:rsidRPr="00B46508" w:rsidRDefault="006B580E" w:rsidP="006B580E">
      <w:pPr>
        <w:tabs>
          <w:tab w:val="left" w:pos="1440"/>
          <w:tab w:val="left" w:pos="2880"/>
          <w:tab w:val="left" w:pos="5040"/>
        </w:tabs>
      </w:pPr>
      <w:r w:rsidRPr="00B46508">
        <w:tab/>
      </w:r>
      <w:r w:rsidRPr="00B46508">
        <w:tab/>
        <w:t>Rotary wear</w:t>
      </w:r>
      <w:r w:rsidRPr="00B46508">
        <w:tab/>
        <w:t>Matt</w:t>
      </w:r>
    </w:p>
    <w:p w:rsidR="006B580E" w:rsidRPr="00B46508" w:rsidRDefault="0060189D" w:rsidP="006B580E">
      <w:pPr>
        <w:tabs>
          <w:tab w:val="left" w:pos="1440"/>
          <w:tab w:val="left" w:pos="2880"/>
          <w:tab w:val="left" w:pos="5040"/>
        </w:tabs>
      </w:pPr>
      <w:r w:rsidRPr="00B46508">
        <w:tab/>
      </w:r>
      <w:r w:rsidRPr="00B46508">
        <w:tab/>
        <w:t>Rotaract</w:t>
      </w:r>
      <w:r w:rsidRPr="00B46508">
        <w:tab/>
        <w:t>Fay</w:t>
      </w:r>
    </w:p>
    <w:p w:rsidR="006B580E" w:rsidRPr="00B46508" w:rsidRDefault="006B580E" w:rsidP="006B580E">
      <w:pPr>
        <w:tabs>
          <w:tab w:val="left" w:pos="1440"/>
          <w:tab w:val="left" w:pos="2880"/>
          <w:tab w:val="left" w:pos="5040"/>
        </w:tabs>
      </w:pPr>
      <w:r w:rsidRPr="00B46508">
        <w:t xml:space="preserve"> </w:t>
      </w:r>
      <w:r w:rsidR="00CA15A1">
        <w:tab/>
      </w:r>
      <w:r w:rsidR="00CA15A1">
        <w:tab/>
        <w:t>Community dinners</w:t>
      </w:r>
      <w:r w:rsidR="00CA15A1">
        <w:tab/>
        <w:t>________</w:t>
      </w:r>
    </w:p>
    <w:p w:rsidR="005F26BD" w:rsidRPr="00B46508" w:rsidRDefault="006B580E" w:rsidP="006B580E">
      <w:pPr>
        <w:tabs>
          <w:tab w:val="left" w:pos="1440"/>
          <w:tab w:val="left" w:pos="5040"/>
        </w:tabs>
      </w:pPr>
      <w:r w:rsidRPr="00B46508">
        <w:tab/>
      </w:r>
      <w:r w:rsidRPr="00B46508">
        <w:tab/>
      </w:r>
    </w:p>
    <w:p w:rsidR="005F26BD" w:rsidRPr="00B46508" w:rsidRDefault="005F26BD" w:rsidP="006B580E">
      <w:pPr>
        <w:tabs>
          <w:tab w:val="left" w:pos="1440"/>
          <w:tab w:val="left" w:pos="5040"/>
        </w:tabs>
        <w:ind w:left="720" w:firstLine="720"/>
      </w:pPr>
      <w:r w:rsidRPr="00B46508">
        <w:t xml:space="preserve">Not on any standing committee - </w:t>
      </w:r>
      <w:r w:rsidRPr="00B46508">
        <w:tab/>
        <w:t>Peter</w:t>
      </w:r>
      <w:r w:rsidR="00EF62F7" w:rsidRPr="00B46508">
        <w:tab/>
      </w:r>
      <w:r w:rsidR="00EF62F7" w:rsidRPr="00B46508">
        <w:tab/>
        <w:t>Stuart</w:t>
      </w:r>
    </w:p>
    <w:p w:rsidR="005F26BD" w:rsidRPr="00B46508" w:rsidRDefault="005F26BD" w:rsidP="006B580E">
      <w:pPr>
        <w:tabs>
          <w:tab w:val="left" w:pos="1440"/>
          <w:tab w:val="left" w:pos="5040"/>
        </w:tabs>
        <w:ind w:left="720" w:firstLine="720"/>
      </w:pPr>
      <w:r w:rsidRPr="00B46508">
        <w:tab/>
      </w:r>
      <w:r w:rsidR="00EF62F7" w:rsidRPr="00B46508">
        <w:t>Charles</w:t>
      </w:r>
      <w:r w:rsidR="00827FAA" w:rsidRPr="00827FAA">
        <w:t xml:space="preserve"> </w:t>
      </w:r>
      <w:r w:rsidR="00827FAA">
        <w:tab/>
      </w:r>
      <w:bookmarkStart w:id="0" w:name="_GoBack"/>
      <w:bookmarkEnd w:id="0"/>
      <w:r w:rsidR="00827FAA" w:rsidRPr="00B46508">
        <w:t>Verna</w:t>
      </w:r>
    </w:p>
    <w:p w:rsidR="005F26BD" w:rsidRPr="00B46508" w:rsidRDefault="00EF62F7" w:rsidP="006B580E">
      <w:pPr>
        <w:tabs>
          <w:tab w:val="left" w:pos="1440"/>
          <w:tab w:val="left" w:pos="5040"/>
        </w:tabs>
        <w:ind w:left="720" w:firstLine="720"/>
      </w:pPr>
      <w:r w:rsidRPr="00B46508">
        <w:tab/>
        <w:t>Robert</w:t>
      </w:r>
    </w:p>
    <w:p w:rsidR="00EF62F7" w:rsidRPr="00B46508" w:rsidRDefault="00EF62F7" w:rsidP="006B580E">
      <w:pPr>
        <w:tabs>
          <w:tab w:val="left" w:pos="1440"/>
          <w:tab w:val="left" w:pos="5040"/>
        </w:tabs>
        <w:ind w:left="720" w:firstLine="720"/>
      </w:pPr>
      <w:r w:rsidRPr="00B46508">
        <w:tab/>
        <w:t>Jorge</w:t>
      </w:r>
      <w:r w:rsidRPr="00B46508">
        <w:tab/>
      </w:r>
      <w:r w:rsidRPr="00B46508">
        <w:tab/>
      </w:r>
    </w:p>
    <w:p w:rsidR="005F26BD" w:rsidRPr="00B46508" w:rsidRDefault="00EF62F7" w:rsidP="005F26BD">
      <w:pPr>
        <w:tabs>
          <w:tab w:val="left" w:pos="5040"/>
        </w:tabs>
        <w:ind w:left="720" w:firstLine="720"/>
      </w:pPr>
      <w:r w:rsidRPr="00B46508">
        <w:tab/>
      </w:r>
    </w:p>
    <w:p w:rsidR="005F26BD" w:rsidRPr="00B46508" w:rsidRDefault="005F26BD" w:rsidP="005F26BD">
      <w:pPr>
        <w:tabs>
          <w:tab w:val="left" w:pos="5040"/>
        </w:tabs>
        <w:ind w:left="720" w:firstLine="720"/>
      </w:pPr>
    </w:p>
    <w:p w:rsidR="006B580E" w:rsidRPr="00B46508" w:rsidRDefault="006B580E" w:rsidP="005F26BD">
      <w:pPr>
        <w:tabs>
          <w:tab w:val="left" w:pos="5040"/>
        </w:tabs>
        <w:ind w:left="720" w:firstLine="720"/>
      </w:pPr>
      <w:r w:rsidRPr="00B46508">
        <w:tab/>
      </w:r>
    </w:p>
    <w:p w:rsidR="0048769B" w:rsidRPr="00B46508" w:rsidRDefault="0048769B" w:rsidP="005F26BD">
      <w:pPr>
        <w:tabs>
          <w:tab w:val="left" w:pos="5040"/>
        </w:tabs>
        <w:ind w:left="720" w:firstLine="720"/>
      </w:pPr>
    </w:p>
    <w:p w:rsidR="0048769B" w:rsidRPr="00B46508" w:rsidRDefault="0048769B" w:rsidP="005F26BD">
      <w:pPr>
        <w:tabs>
          <w:tab w:val="left" w:pos="5040"/>
        </w:tabs>
        <w:ind w:left="720" w:firstLine="720"/>
      </w:pPr>
    </w:p>
    <w:p w:rsidR="0048769B" w:rsidRPr="00B46508" w:rsidRDefault="0048769B" w:rsidP="0048769B">
      <w:pPr>
        <w:tabs>
          <w:tab w:val="left" w:pos="3420"/>
          <w:tab w:val="left" w:pos="5040"/>
        </w:tabs>
        <w:ind w:left="720" w:firstLine="720"/>
      </w:pPr>
      <w:r w:rsidRPr="00B46508">
        <w:t>Board Members:</w:t>
      </w:r>
      <w:r w:rsidRPr="00B46508">
        <w:tab/>
        <w:t>President</w:t>
      </w:r>
      <w:r w:rsidRPr="00B46508">
        <w:tab/>
        <w:t>Bill Silver</w:t>
      </w:r>
    </w:p>
    <w:p w:rsidR="0048769B" w:rsidRPr="00B46508" w:rsidRDefault="0048769B" w:rsidP="0048769B">
      <w:pPr>
        <w:tabs>
          <w:tab w:val="left" w:pos="3420"/>
          <w:tab w:val="left" w:pos="5040"/>
        </w:tabs>
        <w:ind w:left="720" w:firstLine="720"/>
      </w:pPr>
      <w:r w:rsidRPr="00B46508">
        <w:tab/>
        <w:t>Past President</w:t>
      </w:r>
      <w:r w:rsidRPr="00B46508">
        <w:tab/>
        <w:t>Jack Strassman</w:t>
      </w:r>
    </w:p>
    <w:p w:rsidR="0048769B" w:rsidRPr="00B46508" w:rsidRDefault="0048769B" w:rsidP="0048769B">
      <w:pPr>
        <w:tabs>
          <w:tab w:val="left" w:pos="3420"/>
          <w:tab w:val="left" w:pos="5040"/>
        </w:tabs>
        <w:ind w:left="720" w:firstLine="720"/>
      </w:pPr>
      <w:r w:rsidRPr="00B46508">
        <w:tab/>
        <w:t>President Elect</w:t>
      </w:r>
      <w:r w:rsidRPr="00B46508">
        <w:tab/>
        <w:t>Gary Siegel</w:t>
      </w:r>
    </w:p>
    <w:p w:rsidR="0048769B" w:rsidRPr="00B46508" w:rsidRDefault="0048769B" w:rsidP="0048769B">
      <w:pPr>
        <w:tabs>
          <w:tab w:val="left" w:pos="3420"/>
          <w:tab w:val="left" w:pos="5040"/>
        </w:tabs>
        <w:ind w:left="720" w:firstLine="720"/>
      </w:pPr>
      <w:r w:rsidRPr="00B46508">
        <w:tab/>
        <w:t>Treasurer</w:t>
      </w:r>
      <w:r w:rsidRPr="00B46508">
        <w:tab/>
        <w:t xml:space="preserve">Sue </w:t>
      </w:r>
      <w:proofErr w:type="spellStart"/>
      <w:r w:rsidRPr="00B46508">
        <w:t>Kraycer</w:t>
      </w:r>
      <w:proofErr w:type="spellEnd"/>
    </w:p>
    <w:p w:rsidR="0048769B" w:rsidRPr="00B46508" w:rsidRDefault="0048769B" w:rsidP="0048769B">
      <w:pPr>
        <w:tabs>
          <w:tab w:val="left" w:pos="3420"/>
          <w:tab w:val="left" w:pos="5040"/>
        </w:tabs>
        <w:ind w:left="720" w:firstLine="720"/>
      </w:pPr>
      <w:r w:rsidRPr="00B46508">
        <w:tab/>
        <w:t>Secretary</w:t>
      </w:r>
      <w:r w:rsidRPr="00B46508">
        <w:tab/>
        <w:t xml:space="preserve">Fay </w:t>
      </w:r>
      <w:proofErr w:type="spellStart"/>
      <w:r w:rsidR="00BC1FD6" w:rsidRPr="00B46508">
        <w:t>Cerullo</w:t>
      </w:r>
      <w:proofErr w:type="spellEnd"/>
    </w:p>
    <w:p w:rsidR="0048769B" w:rsidRPr="00B46508" w:rsidRDefault="0048769B" w:rsidP="0048769B">
      <w:pPr>
        <w:tabs>
          <w:tab w:val="left" w:pos="3420"/>
          <w:tab w:val="left" w:pos="5040"/>
        </w:tabs>
        <w:ind w:left="720" w:firstLine="720"/>
      </w:pPr>
      <w:r w:rsidRPr="00B46508">
        <w:tab/>
        <w:t xml:space="preserve">Sargeant at Arms   Theresa </w:t>
      </w:r>
      <w:proofErr w:type="spellStart"/>
      <w:r w:rsidRPr="00B46508">
        <w:t>Panny</w:t>
      </w:r>
      <w:proofErr w:type="spellEnd"/>
    </w:p>
    <w:p w:rsidR="0048769B" w:rsidRPr="00B46508" w:rsidRDefault="0048769B" w:rsidP="0048769B">
      <w:pPr>
        <w:tabs>
          <w:tab w:val="left" w:pos="3420"/>
          <w:tab w:val="left" w:pos="5040"/>
        </w:tabs>
        <w:ind w:left="720" w:firstLine="720"/>
      </w:pPr>
      <w:r w:rsidRPr="00B46508">
        <w:tab/>
        <w:t>Director</w:t>
      </w:r>
      <w:r w:rsidRPr="00B46508">
        <w:tab/>
        <w:t xml:space="preserve">Dan </w:t>
      </w:r>
      <w:proofErr w:type="spellStart"/>
      <w:r w:rsidRPr="00B46508">
        <w:t>Berkowi</w:t>
      </w:r>
      <w:r w:rsidR="00BC1FD6" w:rsidRPr="00B46508">
        <w:t>c</w:t>
      </w:r>
      <w:r w:rsidRPr="00B46508">
        <w:t>z</w:t>
      </w:r>
      <w:proofErr w:type="spellEnd"/>
    </w:p>
    <w:p w:rsidR="0048769B" w:rsidRPr="00B46508" w:rsidRDefault="0048769B" w:rsidP="0048769B">
      <w:pPr>
        <w:tabs>
          <w:tab w:val="left" w:pos="3420"/>
          <w:tab w:val="left" w:pos="5040"/>
        </w:tabs>
        <w:ind w:left="720" w:firstLine="720"/>
      </w:pPr>
      <w:r w:rsidRPr="00B46508">
        <w:tab/>
        <w:t>Director</w:t>
      </w:r>
      <w:r w:rsidRPr="00B46508">
        <w:tab/>
        <w:t>Judy Siegel</w:t>
      </w:r>
    </w:p>
    <w:p w:rsidR="0048769B" w:rsidRPr="00B46508" w:rsidRDefault="0048769B" w:rsidP="0048769B">
      <w:pPr>
        <w:tabs>
          <w:tab w:val="left" w:pos="3420"/>
          <w:tab w:val="left" w:pos="5040"/>
        </w:tabs>
        <w:ind w:left="720" w:firstLine="720"/>
      </w:pPr>
      <w:r w:rsidRPr="00B46508">
        <w:tab/>
        <w:t>Director</w:t>
      </w:r>
      <w:r w:rsidRPr="00B46508">
        <w:tab/>
        <w:t>Gary Silverman</w:t>
      </w:r>
    </w:p>
    <w:sectPr w:rsidR="0048769B" w:rsidRPr="00B46508" w:rsidSect="00AE52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D5287E"/>
    <w:multiLevelType w:val="hybridMultilevel"/>
    <w:tmpl w:val="57D4DD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9EA"/>
    <w:rsid w:val="000929BA"/>
    <w:rsid w:val="001C2A93"/>
    <w:rsid w:val="003A73BF"/>
    <w:rsid w:val="003C2C30"/>
    <w:rsid w:val="0048769B"/>
    <w:rsid w:val="004C096B"/>
    <w:rsid w:val="005F26BD"/>
    <w:rsid w:val="0060189D"/>
    <w:rsid w:val="006109EA"/>
    <w:rsid w:val="00630596"/>
    <w:rsid w:val="006B580E"/>
    <w:rsid w:val="00775D1C"/>
    <w:rsid w:val="007C4AAC"/>
    <w:rsid w:val="007C593A"/>
    <w:rsid w:val="00827FAA"/>
    <w:rsid w:val="008331BE"/>
    <w:rsid w:val="008A6CAC"/>
    <w:rsid w:val="009F6725"/>
    <w:rsid w:val="00A119C0"/>
    <w:rsid w:val="00AE5263"/>
    <w:rsid w:val="00AF50E6"/>
    <w:rsid w:val="00B46508"/>
    <w:rsid w:val="00BC1FD6"/>
    <w:rsid w:val="00C4611B"/>
    <w:rsid w:val="00C85BFF"/>
    <w:rsid w:val="00CA15A1"/>
    <w:rsid w:val="00CB0E91"/>
    <w:rsid w:val="00DC1A39"/>
    <w:rsid w:val="00E32823"/>
    <w:rsid w:val="00EF62F7"/>
    <w:rsid w:val="00F5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89F00"/>
  <w15:chartTrackingRefBased/>
  <w15:docId w15:val="{3F62F783-9571-E141-A5BC-0862D8E0C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9EA"/>
    <w:pPr>
      <w:ind w:left="720"/>
      <w:contextualSpacing/>
    </w:pPr>
  </w:style>
  <w:style w:type="table" w:styleId="TableGrid">
    <w:name w:val="Table Grid"/>
    <w:basedOn w:val="TableNormal"/>
    <w:uiPriority w:val="39"/>
    <w:rsid w:val="00610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53EE72-CB4C-1041-BC57-3C77C1D3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1</Words>
  <Characters>1147</Characters>
  <Application>Microsoft Office Word</Application>
  <DocSecurity>0</DocSecurity>
  <Lines>163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silver</dc:creator>
  <cp:keywords/>
  <dc:description/>
  <cp:lastModifiedBy>bill silver</cp:lastModifiedBy>
  <cp:revision>5</cp:revision>
  <cp:lastPrinted>2019-07-03T19:42:00Z</cp:lastPrinted>
  <dcterms:created xsi:type="dcterms:W3CDTF">2019-07-02T20:29:00Z</dcterms:created>
  <dcterms:modified xsi:type="dcterms:W3CDTF">2019-07-07T23:57:00Z</dcterms:modified>
  <cp:category/>
</cp:coreProperties>
</file>